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561"/>
        <w:gridCol w:w="112"/>
        <w:gridCol w:w="18"/>
        <w:gridCol w:w="103"/>
        <w:gridCol w:w="21"/>
        <w:gridCol w:w="274"/>
        <w:gridCol w:w="41"/>
        <w:gridCol w:w="207"/>
        <w:gridCol w:w="46"/>
        <w:gridCol w:w="35"/>
        <w:gridCol w:w="415"/>
        <w:gridCol w:w="124"/>
        <w:gridCol w:w="21"/>
        <w:gridCol w:w="118"/>
        <w:gridCol w:w="162"/>
        <w:gridCol w:w="567"/>
        <w:gridCol w:w="6"/>
        <w:gridCol w:w="278"/>
        <w:gridCol w:w="154"/>
        <w:gridCol w:w="107"/>
        <w:gridCol w:w="17"/>
        <w:gridCol w:w="54"/>
        <w:gridCol w:w="462"/>
        <w:gridCol w:w="452"/>
        <w:gridCol w:w="40"/>
        <w:gridCol w:w="7"/>
        <w:gridCol w:w="305"/>
        <w:gridCol w:w="258"/>
        <w:gridCol w:w="213"/>
        <w:gridCol w:w="176"/>
        <w:gridCol w:w="480"/>
        <w:gridCol w:w="75"/>
        <w:gridCol w:w="35"/>
        <w:gridCol w:w="6"/>
        <w:gridCol w:w="59"/>
        <w:gridCol w:w="20"/>
        <w:gridCol w:w="179"/>
        <w:gridCol w:w="507"/>
        <w:gridCol w:w="197"/>
        <w:gridCol w:w="24"/>
        <w:gridCol w:w="235"/>
        <w:gridCol w:w="64"/>
        <w:gridCol w:w="70"/>
        <w:gridCol w:w="462"/>
        <w:gridCol w:w="420"/>
        <w:gridCol w:w="420"/>
        <w:gridCol w:w="284"/>
        <w:gridCol w:w="113"/>
        <w:gridCol w:w="1363"/>
        <w:gridCol w:w="2118"/>
      </w:tblGrid>
      <w:tr w:rsidR="005A11BF" w:rsidRPr="007D69AA" w:rsidTr="00E933E3">
        <w:trPr>
          <w:gridAfter w:val="1"/>
          <w:wAfter w:w="2118" w:type="dxa"/>
          <w:trHeight w:val="171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E933E3">
        <w:trPr>
          <w:gridAfter w:val="1"/>
          <w:wAfter w:w="2118" w:type="dxa"/>
          <w:trHeight w:val="171"/>
        </w:trPr>
        <w:tc>
          <w:tcPr>
            <w:tcW w:w="189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118"/>
        </w:trPr>
        <w:tc>
          <w:tcPr>
            <w:tcW w:w="1897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78"/>
        </w:trPr>
        <w:tc>
          <w:tcPr>
            <w:tcW w:w="1897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E933E3">
        <w:trPr>
          <w:gridAfter w:val="1"/>
          <w:wAfter w:w="2118" w:type="dxa"/>
          <w:trHeight w:val="60"/>
        </w:trPr>
        <w:tc>
          <w:tcPr>
            <w:tcW w:w="1897" w:type="dxa"/>
            <w:gridSpan w:val="9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533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E933E3">
        <w:trPr>
          <w:gridAfter w:val="1"/>
          <w:wAfter w:w="2118" w:type="dxa"/>
          <w:trHeight w:val="48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0EF" w:rsidRPr="00093E7D" w:rsidRDefault="00B830EC" w:rsidP="00093E7D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АНКЕТА ЮРИДИЧЕСКОГО ЛИЦА</w:t>
            </w:r>
            <w:r w:rsidR="008F6595" w:rsidRPr="00815E7D">
              <w:rPr>
                <w:rFonts w:eastAsia="Times New Roman" w:cs="Times New Roman"/>
                <w:b/>
                <w:lang w:eastAsia="ar-SA"/>
              </w:rPr>
              <w:t>*</w:t>
            </w:r>
          </w:p>
        </w:tc>
      </w:tr>
      <w:tr w:rsidR="00093E7D" w:rsidRPr="007D69AA" w:rsidTr="00E933E3">
        <w:trPr>
          <w:gridAfter w:val="1"/>
          <w:wAfter w:w="2118" w:type="dxa"/>
          <w:trHeight w:val="228"/>
        </w:trPr>
        <w:tc>
          <w:tcPr>
            <w:tcW w:w="9451" w:type="dxa"/>
            <w:gridSpan w:val="4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7D" w:rsidRPr="007D69AA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2026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вестиционных паев </w:t>
            </w:r>
            <w:r w:rsidR="00220261" w:rsidRPr="00257C7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 инвестиционного фонда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93E7D" w:rsidRDefault="00093E7D" w:rsidP="00093E7D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E7D">
              <w:rPr>
                <w:rFonts w:eastAsia="Times New Roman" w:cs="Times New Roman"/>
                <w:sz w:val="20"/>
                <w:szCs w:val="20"/>
                <w:lang w:eastAsia="ru-RU"/>
              </w:rPr>
              <w:t>№ счета</w:t>
            </w:r>
          </w:p>
        </w:tc>
      </w:tr>
      <w:tr w:rsidR="00093E7D" w:rsidRPr="007D69AA" w:rsidTr="00E933E3">
        <w:trPr>
          <w:gridAfter w:val="1"/>
          <w:wAfter w:w="2118" w:type="dxa"/>
          <w:trHeight w:val="230"/>
        </w:trPr>
        <w:tc>
          <w:tcPr>
            <w:tcW w:w="9451" w:type="dxa"/>
            <w:gridSpan w:val="48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1442B7" w:rsidRDefault="00093E7D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trHeight w:val="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118" w:type="dxa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D31991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991" w:rsidRPr="001168DA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991" w:rsidRPr="000C114F" w:rsidRDefault="00D31991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D31991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1991" w:rsidRPr="00D31991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991" w:rsidRPr="000C114F" w:rsidRDefault="00D31991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58"/>
        </w:trPr>
        <w:tc>
          <w:tcPr>
            <w:tcW w:w="9451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168DA" w:rsidRDefault="00D31991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>
              <w:t xml:space="preserve"> </w:t>
            </w: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C114F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6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690B7C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крыть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             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чет</w:t>
            </w:r>
          </w:p>
        </w:tc>
        <w:tc>
          <w:tcPr>
            <w:tcW w:w="9278" w:type="dxa"/>
            <w:gridSpan w:val="4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владельца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оминального держателя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ого управляющего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**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эскроу</w:t>
            </w:r>
            <w:proofErr w:type="spellEnd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-аг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***</w:t>
            </w: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6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78" w:type="dxa"/>
            <w:gridSpan w:val="4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093E7D" w:rsidRPr="00E72262" w:rsidRDefault="00093E7D" w:rsidP="005552DA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епозитный лицевой счет нотариус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казначейский счет эмит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миссионный счет </w:t>
            </w: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749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43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286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26396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ое</w:t>
            </w:r>
            <w:r w:rsidR="00A955D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806" w:type="dxa"/>
            <w:gridSpan w:val="4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58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A54122" w:rsidRPr="007D69AA" w:rsidTr="00E933E3">
        <w:trPr>
          <w:gridAfter w:val="1"/>
          <w:wAfter w:w="2118" w:type="dxa"/>
          <w:trHeight w:val="6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4122" w:rsidRPr="004D465C" w:rsidRDefault="00A54122" w:rsidP="0032171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D46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. Полное наименование:</w:t>
            </w:r>
          </w:p>
        </w:tc>
      </w:tr>
      <w:tr w:rsidR="00093E7D" w:rsidRPr="007D69AA" w:rsidTr="00E933E3">
        <w:trPr>
          <w:gridAfter w:val="1"/>
          <w:wAfter w:w="2118" w:type="dxa"/>
          <w:trHeight w:val="6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54122" w:rsidRPr="007D69AA" w:rsidTr="00E933E3">
        <w:trPr>
          <w:gridAfter w:val="1"/>
          <w:wAfter w:w="2118" w:type="dxa"/>
          <w:trHeight w:val="274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4122" w:rsidRPr="004D465C" w:rsidRDefault="00A54122" w:rsidP="0032171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D46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. Сокращенное наименование:</w:t>
            </w:r>
          </w:p>
        </w:tc>
      </w:tr>
      <w:tr w:rsidR="00093E7D" w:rsidRPr="007D69AA" w:rsidTr="00E933E3">
        <w:trPr>
          <w:gridAfter w:val="1"/>
          <w:wAfter w:w="2118" w:type="dxa"/>
          <w:trHeight w:val="163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13517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43"/>
        </w:trPr>
        <w:tc>
          <w:tcPr>
            <w:tcW w:w="1354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3. ОГРН</w:t>
            </w:r>
          </w:p>
        </w:tc>
        <w:tc>
          <w:tcPr>
            <w:tcW w:w="3601" w:type="dxa"/>
            <w:gridSpan w:val="2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0" w:type="dxa"/>
            <w:gridSpan w:val="1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присвоения ОГРН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37"/>
        </w:trPr>
        <w:tc>
          <w:tcPr>
            <w:tcW w:w="7795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. Номер в торговом реестре или ином учетном регистре иностранного государства (для иностранного юридического лица)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7795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государственной регистрации или присвоения номера иностранного юридического лица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3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97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5. ИН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(КИО)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760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КПП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3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3669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. Адрес в пределах места нахождения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258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97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7. Почтовый адрес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949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281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8. Адрес электронной почты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109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2818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9. Номер телефона</w:t>
            </w:r>
            <w:r w:rsidR="00A955D8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109" w:type="dxa"/>
            <w:gridSpan w:val="3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58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309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47907" w:rsidRDefault="00093E7D" w:rsidP="00C42A3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0. Сведения о лицах, имеющих право действо</w:t>
            </w:r>
            <w:r w:rsidR="00C42A36"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вать от имени юридического лица</w:t>
            </w: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****:</w:t>
            </w:r>
          </w:p>
        </w:tc>
      </w:tr>
      <w:tr w:rsidR="009F267A" w:rsidRPr="007D69AA" w:rsidTr="00E933E3">
        <w:trPr>
          <w:gridAfter w:val="1"/>
          <w:wAfter w:w="2118" w:type="dxa"/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9E2A8D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.</w:t>
            </w:r>
            <w:r w:rsidR="00093E7D"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42A3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6105" w:type="dxa"/>
            <w:gridSpan w:val="3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027410855"/>
              <w:placeholder>
                <w:docPart w:val="88E15AD3BB6C4931BB14AC305A6878BE"/>
              </w:placeholder>
              <w:showingPlcHdr/>
              <w:text/>
            </w:sdtPr>
            <w:sdtEndPr/>
            <w:sdtContent>
              <w:p w:rsidR="00093E7D" w:rsidRPr="009F267A" w:rsidRDefault="00093E7D" w:rsidP="00270D7F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947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3848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112869088"/>
              <w:placeholder>
                <w:docPart w:val="EA41DFB57EFC4ED79C0EBC20E31D9996"/>
              </w:placeholder>
              <w:showingPlcHdr/>
              <w:text/>
            </w:sdtPr>
            <w:sdtEndPr/>
            <w:sdtContent>
              <w:p w:rsidR="00E933E3" w:rsidRPr="009F267A" w:rsidRDefault="00E933E3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F91ACE" w:rsidRDefault="00E933E3" w:rsidP="00F91ACE">
            <w:pPr>
              <w:pStyle w:val="a4"/>
              <w:numPr>
                <w:ilvl w:val="0"/>
                <w:numId w:val="131"/>
              </w:num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239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5402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190"/>
        </w:trPr>
        <w:tc>
          <w:tcPr>
            <w:tcW w:w="338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410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d w:val="-1702081166"/>
              <w:placeholder>
                <w:docPart w:val="E92D7EA188714BE39D6FA5A000194034"/>
              </w:placeholder>
              <w:showingPlcHdr/>
              <w:text/>
            </w:sdtPr>
            <w:sdtEndPr/>
            <w:sdtContent>
              <w:p w:rsidR="00E933E3" w:rsidRPr="009F267A" w:rsidRDefault="00E933E3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12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E933E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84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397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7104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955D8" w:rsidRPr="007D69AA" w:rsidTr="00E933E3">
        <w:trPr>
          <w:gridAfter w:val="1"/>
          <w:wAfter w:w="2118" w:type="dxa"/>
          <w:trHeight w:val="70"/>
        </w:trPr>
        <w:tc>
          <w:tcPr>
            <w:tcW w:w="6504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2C64BC" w:rsidRDefault="00A54122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 xml:space="preserve"> </w:t>
            </w:r>
            <w:r w:rsidR="00A955D8" w:rsidRPr="002C64BC"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A955D8" w:rsidRPr="00247907" w:rsidRDefault="00A955D8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442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Default="00A955D8" w:rsidP="00A95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  <w:p w:rsidR="00A955D8" w:rsidRPr="009F267A" w:rsidRDefault="00A955D8" w:rsidP="00A95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</w:tc>
      </w:tr>
      <w:tr w:rsidR="00A955D8" w:rsidRPr="007D69AA" w:rsidTr="00E933E3">
        <w:trPr>
          <w:gridAfter w:val="1"/>
          <w:wAfter w:w="2118" w:type="dxa"/>
          <w:trHeight w:val="125"/>
        </w:trPr>
        <w:tc>
          <w:tcPr>
            <w:tcW w:w="6504" w:type="dxa"/>
            <w:gridSpan w:val="34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247907" w:rsidRDefault="00A955D8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4423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A955D8" w:rsidRPr="009F267A" w:rsidRDefault="00A955D8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 xml:space="preserve">                 </w:t>
            </w: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</w:tr>
      <w:tr w:rsidR="00093E7D" w:rsidRPr="007D69AA" w:rsidTr="00E933E3">
        <w:trPr>
          <w:gridAfter w:val="1"/>
          <w:wAfter w:w="2118" w:type="dxa"/>
          <w:trHeight w:val="41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E933E3">
        <w:trPr>
          <w:gridAfter w:val="1"/>
          <w:wAfter w:w="2118" w:type="dxa"/>
          <w:trHeight w:val="70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9E2A8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.</w:t>
            </w:r>
            <w:r w:rsidR="00093E7D"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6105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758667289"/>
              <w:placeholder>
                <w:docPart w:val="F84F9018897E4DEBB8A9BAC1DA3CDD1A"/>
              </w:placeholder>
              <w:showingPlcHdr/>
              <w:text/>
            </w:sdtPr>
            <w:sdtEndPr/>
            <w:sdtContent>
              <w:p w:rsidR="00093E7D" w:rsidRPr="009F267A" w:rsidRDefault="00093E7D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947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3848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686476827"/>
              <w:placeholder>
                <w:docPart w:val="82C6BA77858C4DCC8843DE93CA533D38"/>
              </w:placeholder>
              <w:showingPlcHdr/>
              <w:text/>
            </w:sdtPr>
            <w:sdtEndPr/>
            <w:sdtContent>
              <w:p w:rsidR="00E933E3" w:rsidRPr="009F267A" w:rsidRDefault="00E933E3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13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F91ACE" w:rsidRDefault="00E933E3" w:rsidP="00F91AC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239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5402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70"/>
        </w:trPr>
        <w:tc>
          <w:tcPr>
            <w:tcW w:w="338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4410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12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4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3B5A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83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9F267A" w:rsidRDefault="00E933E3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9F267A" w:rsidRDefault="00E933E3" w:rsidP="0095278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397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  <w:tc>
          <w:tcPr>
            <w:tcW w:w="313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E933E3" w:rsidRPr="007D69AA" w:rsidTr="00E933E3">
        <w:trPr>
          <w:gridAfter w:val="1"/>
          <w:wAfter w:w="2118" w:type="dxa"/>
          <w:trHeight w:val="212"/>
        </w:trPr>
        <w:tc>
          <w:tcPr>
            <w:tcW w:w="382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7104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3E3" w:rsidRPr="00A71A40" w:rsidRDefault="00E933E3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2C64BC" w:rsidRPr="007D69AA" w:rsidTr="00E933E3">
        <w:trPr>
          <w:gridAfter w:val="1"/>
          <w:wAfter w:w="2118" w:type="dxa"/>
          <w:trHeight w:val="70"/>
        </w:trPr>
        <w:tc>
          <w:tcPr>
            <w:tcW w:w="6510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2C64BC" w:rsidRDefault="00A54122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 xml:space="preserve"> </w:t>
            </w:r>
            <w:r w:rsidR="002C64BC" w:rsidRPr="002C64BC"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2C64BC" w:rsidRPr="00A71A40" w:rsidRDefault="002C64B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441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  <w:p w:rsidR="002C64BC" w:rsidRPr="00A71A40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</w:tc>
      </w:tr>
      <w:tr w:rsidR="002C64BC" w:rsidRPr="007D69AA" w:rsidTr="00E933E3">
        <w:trPr>
          <w:gridAfter w:val="1"/>
          <w:wAfter w:w="2118" w:type="dxa"/>
          <w:trHeight w:val="174"/>
        </w:trPr>
        <w:tc>
          <w:tcPr>
            <w:tcW w:w="6510" w:type="dxa"/>
            <w:gridSpan w:val="35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A71A40" w:rsidRDefault="002C64B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44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2C64BC" w:rsidRPr="00A71A40" w:rsidRDefault="002C64BC" w:rsidP="002C64B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 xml:space="preserve">               </w:t>
            </w: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</w:tr>
      <w:tr w:rsidR="00093E7D" w:rsidRPr="007D69AA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1415"/>
        </w:trPr>
        <w:tc>
          <w:tcPr>
            <w:tcW w:w="2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72705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. Образец </w:t>
            </w:r>
            <w:r w:rsidR="0072705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ттиска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печати</w:t>
            </w:r>
          </w:p>
        </w:tc>
        <w:tc>
          <w:tcPr>
            <w:tcW w:w="84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2A36" w:rsidRDefault="00C42A36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Pr="00A71A40" w:rsidRDefault="0072705E" w:rsidP="00D3199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3199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 12. Реквизиты банковского счета для получения выплат по </w:t>
            </w:r>
            <w:r w:rsidR="00D31991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м паям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аименование банка</w:t>
            </w:r>
          </w:p>
        </w:tc>
        <w:tc>
          <w:tcPr>
            <w:tcW w:w="8271" w:type="dxa"/>
            <w:gridSpan w:val="3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Корреспондентский счет</w:t>
            </w:r>
          </w:p>
        </w:tc>
        <w:tc>
          <w:tcPr>
            <w:tcW w:w="8271" w:type="dxa"/>
            <w:gridSpan w:val="3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асчетный счет</w:t>
            </w:r>
          </w:p>
        </w:tc>
        <w:tc>
          <w:tcPr>
            <w:tcW w:w="8271" w:type="dxa"/>
            <w:gridSpan w:val="3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ИНН банка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7860"/>
            </w:tblGrid>
            <w:tr w:rsidR="00093E7D" w:rsidRPr="00E72262" w:rsidTr="00BB5223">
              <w:trPr>
                <w:trHeight w:val="137"/>
              </w:trPr>
              <w:tc>
                <w:tcPr>
                  <w:tcW w:w="1099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3E7D" w:rsidRPr="00CC4A0B" w:rsidRDefault="00093E7D" w:rsidP="00D227A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093E7D" w:rsidRPr="00E72262" w:rsidTr="00BB5223">
              <w:trPr>
                <w:trHeight w:val="137"/>
              </w:trPr>
              <w:tc>
                <w:tcPr>
                  <w:tcW w:w="313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3E7D" w:rsidRPr="00E72262" w:rsidRDefault="00093E7D" w:rsidP="00F17F8B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13. Категория налогоплательщика: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093E7D" w:rsidRPr="00E72262" w:rsidRDefault="00093E7D" w:rsidP="002C64BC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0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р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н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ер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Флажок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б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анк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2C64B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</w:tbl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4. Коды форм государственного статистического наблюдения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538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925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3268" w:type="dxa"/>
            <w:gridSpan w:val="1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83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ФС</w:t>
            </w:r>
          </w:p>
        </w:tc>
        <w:tc>
          <w:tcPr>
            <w:tcW w:w="13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ОПФ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2538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5. Данные лицензии профессионального участника рынка ценных бумаг </w:t>
            </w:r>
            <w:r w:rsidRPr="00E72262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для номинального держателя и доверительного управляющего):</w:t>
            </w: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943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984" w:type="dxa"/>
            <w:gridSpan w:val="4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E933E3">
        <w:trPr>
          <w:gridAfter w:val="1"/>
          <w:wAfter w:w="2118" w:type="dxa"/>
          <w:trHeight w:val="70"/>
        </w:trPr>
        <w:tc>
          <w:tcPr>
            <w:tcW w:w="1375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262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5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Срок действия</w:t>
            </w:r>
          </w:p>
        </w:tc>
        <w:tc>
          <w:tcPr>
            <w:tcW w:w="176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94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рган выдачи</w:t>
            </w:r>
          </w:p>
        </w:tc>
        <w:tc>
          <w:tcPr>
            <w:tcW w:w="8984" w:type="dxa"/>
            <w:gridSpan w:val="4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7E39E0" w:rsidRDefault="00093E7D" w:rsidP="00D51981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A11BF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6. Настоящим заявляю о выбранном нами способе взаимодействия с Регистратором, в том числе способе получения   информации из реестра, в том числе получения уведомления об отказе в открытии счета или в совершении операции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2C64BC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лично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казным письмом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по электронным каналам связи (ЛК)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4BC">
              <w:rPr>
                <w:rFonts w:eastAsia="Times New Roman" w:cs="Times New Roman"/>
                <w:sz w:val="18"/>
                <w:szCs w:val="18"/>
                <w:lang w:eastAsia="ar-SA"/>
              </w:rPr>
              <w:t>иное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A11BF" w:rsidRDefault="00093E7D" w:rsidP="00D31991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полняя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й пункт заявления-анкеты, </w:t>
            </w:r>
            <w:r w:rsidR="00302FE0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являю, что ознакомлен с условиями Правил доступа и использования 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ервис</w:t>
            </w:r>
            <w:r w:rsidR="001C5A05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в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О «СРК»</w:t>
            </w:r>
            <w:r w:rsidR="001C5A05" w:rsidRPr="00302FE0">
              <w:rPr>
                <w:rStyle w:val="aff0"/>
                <w:rFonts w:eastAsia="Times New Roman" w:cs="Times New Roman"/>
                <w:b/>
                <w:sz w:val="20"/>
                <w:szCs w:val="20"/>
                <w:lang w:eastAsia="ar-SA"/>
              </w:rPr>
              <w:footnoteReference w:id="1"/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принимаю условия данных правил и обязуюсь их выполнять,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оглашаюсь с условиями договора оферты об электронном документообороте, размещенного на официальном сайте Регистратора АО «СРК» </w:t>
            </w:r>
            <w:hyperlink r:id="rId10" w:history="1">
              <w:r w:rsidR="000F51DD" w:rsidRPr="00302FE0">
                <w:rPr>
                  <w:rFonts w:eastAsia="Times New Roman" w:cs="Times New Roman"/>
                  <w:b/>
                  <w:sz w:val="20"/>
                  <w:szCs w:val="20"/>
                  <w:lang w:eastAsia="ar-SA"/>
                </w:rPr>
                <w:t>https://www.zao-srk.ru/</w:t>
              </w:r>
            </w:hyperlink>
            <w:r w:rsidR="00913D09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 акцептую его, а также заявляю требование о предоставлении (изменении) доступа в </w:t>
            </w:r>
            <w:r w:rsid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Л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чный кабинет, размещенный в закрытой</w:t>
            </w:r>
            <w:proofErr w:type="gramEnd"/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части информационного ресурса на сайте Регистратора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предостав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A5412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рошу прекратить </w:t>
            </w:r>
            <w:r w:rsidR="00A54122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ступ в Личный кабинет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с _______________________ 20___ года</w:t>
            </w:r>
            <w:r w:rsidR="00A17944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измен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C4A0B"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одтверждаю волеизъявление,</w:t>
            </w:r>
            <w:r w:rsid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указанное в пунктах 16, 17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стоящего заявления-анкеты</w:t>
            </w:r>
            <w:r w:rsidR="00EA3C8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а также </w:t>
            </w:r>
            <w:r w:rsidR="00EA3C81" w:rsidRPr="00D3199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End"/>
          </w:p>
          <w:p w:rsidR="00093E7D" w:rsidRPr="007E39E0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EA3C81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3C81" w:rsidRPr="005552DA" w:rsidRDefault="00EA3C81" w:rsidP="009E2A8D">
            <w:pPr>
              <w:suppressAutoHyphens/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уководител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/ </w:t>
            </w:r>
            <w:r w:rsidRPr="005552DA">
              <w:rPr>
                <w:rFonts w:eastAsia="Times New Roman" w:cs="Times New Roman"/>
                <w:sz w:val="20"/>
                <w:szCs w:val="20"/>
                <w:lang w:eastAsia="ar-SA"/>
              </w:rPr>
              <w:t>уполномоченный представитель, действующий на основании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оверенности №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10927" w:type="dxa"/>
            <w:gridSpan w:val="5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6768" w:type="dxa"/>
            <w:gridSpan w:val="3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60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F91ACE" w:rsidRDefault="00093E7D" w:rsidP="00F91ACE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6768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60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093E7D" w:rsidRPr="00A71A40" w:rsidTr="00E933E3">
        <w:trPr>
          <w:gridAfter w:val="1"/>
          <w:wAfter w:w="2118" w:type="dxa"/>
          <w:trHeight w:val="70"/>
        </w:trPr>
        <w:tc>
          <w:tcPr>
            <w:tcW w:w="39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заполнения заявления-анкеты: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E7D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E933E3">
        <w:trPr>
          <w:gridAfter w:val="1"/>
          <w:wAfter w:w="2118" w:type="dxa"/>
          <w:trHeight w:val="70"/>
        </w:trPr>
        <w:tc>
          <w:tcPr>
            <w:tcW w:w="6469" w:type="dxa"/>
            <w:gridSpan w:val="33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806" w:type="dxa"/>
            <w:gridSpan w:val="6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5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062" w:type="dxa"/>
            <w:gridSpan w:val="6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144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DB" w:rsidRDefault="007D0EDB" w:rsidP="000A38CC">
      <w:pPr>
        <w:spacing w:after="0" w:line="240" w:lineRule="auto"/>
      </w:pPr>
      <w:r>
        <w:separator/>
      </w:r>
    </w:p>
  </w:endnote>
  <w:endnote w:type="continuationSeparator" w:id="0">
    <w:p w:rsidR="007D0EDB" w:rsidRDefault="007D0ED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Ind w:w="-424" w:type="dxa"/>
      <w:tblLook w:val="04A0" w:firstRow="1" w:lastRow="0" w:firstColumn="1" w:lastColumn="0" w:noHBand="0" w:noVBand="1"/>
    </w:tblPr>
    <w:tblGrid>
      <w:gridCol w:w="11068"/>
    </w:tblGrid>
    <w:tr w:rsidR="009560EF" w:rsidRPr="00AF3637" w:rsidTr="00690B7C">
      <w:trPr>
        <w:trHeight w:val="148"/>
      </w:trPr>
      <w:tc>
        <w:tcPr>
          <w:tcW w:w="11068" w:type="dxa"/>
          <w:tcMar>
            <w:left w:w="0" w:type="dxa"/>
            <w:right w:w="0" w:type="dxa"/>
          </w:tcMar>
        </w:tcPr>
        <w:p w:rsidR="00126568" w:rsidRPr="005A11BF" w:rsidRDefault="008F6595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</w:tr>
    <w:tr w:rsidR="009560EF" w:rsidRPr="00AF3637" w:rsidTr="00690B7C">
      <w:trPr>
        <w:trHeight w:val="164"/>
      </w:trPr>
      <w:tc>
        <w:tcPr>
          <w:tcW w:w="11068" w:type="dxa"/>
          <w:tcMar>
            <w:left w:w="0" w:type="dxa"/>
            <w:right w:w="0" w:type="dxa"/>
          </w:tcMar>
        </w:tcPr>
        <w:p w:rsidR="00F4355E" w:rsidRDefault="00A54122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  <w:p w:rsidR="00A54122" w:rsidRPr="005A11BF" w:rsidRDefault="00A54122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426" w:type="dxa"/>
      <w:tblLook w:val="04A0" w:firstRow="1" w:lastRow="0" w:firstColumn="1" w:lastColumn="0" w:noHBand="0" w:noVBand="1"/>
    </w:tblPr>
    <w:tblGrid>
      <w:gridCol w:w="10916"/>
    </w:tblGrid>
    <w:tr w:rsidR="00E72262" w:rsidRPr="005A11BF" w:rsidTr="00690B7C">
      <w:trPr>
        <w:trHeight w:val="137"/>
      </w:trPr>
      <w:tc>
        <w:tcPr>
          <w:tcW w:w="10916" w:type="dxa"/>
          <w:tcMar>
            <w:left w:w="0" w:type="dxa"/>
            <w:right w:w="0" w:type="dxa"/>
          </w:tcMar>
          <w:vAlign w:val="bottom"/>
        </w:tcPr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 Заполнение Опросного листа обязательно</w:t>
          </w:r>
          <w:r w:rsidR="00A54122"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A955D8" w:rsidRDefault="00E67EC0" w:rsidP="00A955D8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*</w:t>
          </w:r>
          <w:r w:rsidR="00A955D8">
            <w:rPr>
              <w:rFonts w:ascii="Times New Roman" w:hAnsi="Times New Roman" w:cs="Times New Roman"/>
              <w:i/>
              <w:sz w:val="16"/>
              <w:szCs w:val="16"/>
            </w:rPr>
            <w:t xml:space="preserve"> О</w:t>
          </w:r>
          <w:r w:rsidR="00A955D8"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A955D8" w:rsidRPr="005A11BF" w:rsidRDefault="00A955D8" w:rsidP="00A955D8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E72262" w:rsidRPr="005A11BF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AF003E"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В случае если функции единоличного исполнительного органа переданы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управляющей организации</w:t>
          </w:r>
          <w:r w:rsidR="00A54122">
            <w:rPr>
              <w:rFonts w:ascii="Times New Roman" w:hAnsi="Times New Roman" w:cs="Times New Roman"/>
              <w:i/>
              <w:sz w:val="16"/>
              <w:szCs w:val="16"/>
            </w:rPr>
            <w:t>/управляющему,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обязательно предоставление анкетных данных управляющей организации / управляющего.</w:t>
          </w:r>
        </w:p>
        <w:p w:rsidR="00E72262" w:rsidRPr="005A11BF" w:rsidRDefault="00E72262" w:rsidP="008F6595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9560EF" w:rsidRPr="008F6595" w:rsidRDefault="009560EF" w:rsidP="008F6595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DB" w:rsidRDefault="007D0EDB" w:rsidP="000A38CC">
      <w:pPr>
        <w:spacing w:after="0" w:line="240" w:lineRule="auto"/>
      </w:pPr>
      <w:r>
        <w:separator/>
      </w:r>
    </w:p>
  </w:footnote>
  <w:footnote w:type="continuationSeparator" w:id="0">
    <w:p w:rsidR="007D0EDB" w:rsidRDefault="007D0EDB" w:rsidP="000A38CC">
      <w:pPr>
        <w:spacing w:after="0" w:line="240" w:lineRule="auto"/>
      </w:pPr>
      <w:r>
        <w:continuationSeparator/>
      </w:r>
    </w:p>
  </w:footnote>
  <w:footnote w:id="1">
    <w:p w:rsidR="001C5A05" w:rsidRPr="001C5A05" w:rsidRDefault="001C5A05">
      <w:pPr>
        <w:pStyle w:val="afe"/>
        <w:rPr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302FE0">
        <w:rPr>
          <w:sz w:val="18"/>
          <w:szCs w:val="18"/>
          <w:lang w:eastAsia="ar-SA"/>
        </w:rPr>
        <w:t xml:space="preserve">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акционера и 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эмитента, размещенные на официальном сайте АО «СРК» </w:t>
      </w:r>
      <w:hyperlink r:id="rId1" w:history="1">
        <w:r w:rsidRPr="00302FE0">
          <w:rPr>
            <w:sz w:val="18"/>
            <w:szCs w:val="18"/>
            <w:lang w:eastAsia="ar-SA"/>
          </w:rPr>
          <w:t>https://www.zao-srk.r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316" w:type="dxa"/>
      <w:tblLayout w:type="fixed"/>
      <w:tblLook w:val="04A0" w:firstRow="1" w:lastRow="0" w:firstColumn="1" w:lastColumn="0" w:noHBand="0" w:noVBand="1"/>
    </w:tblPr>
    <w:tblGrid>
      <w:gridCol w:w="5243"/>
      <w:gridCol w:w="5529"/>
    </w:tblGrid>
    <w:tr w:rsidR="009560EF" w:rsidRPr="005F4F90" w:rsidTr="00690B7C">
      <w:trPr>
        <w:trHeight w:val="180"/>
      </w:trPr>
      <w:tc>
        <w:tcPr>
          <w:tcW w:w="5243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>
            <w:rPr>
              <w:i/>
              <w:iCs/>
              <w:sz w:val="14"/>
              <w:szCs w:val="14"/>
            </w:rPr>
            <w:t>2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6"/>
      <w:gridCol w:w="5260"/>
    </w:tblGrid>
    <w:tr w:rsidR="009560EF" w:rsidRPr="00467843" w:rsidTr="00690B7C">
      <w:trPr>
        <w:trHeight w:val="83"/>
      </w:trPr>
      <w:tc>
        <w:tcPr>
          <w:tcW w:w="5656" w:type="dxa"/>
        </w:tcPr>
        <w:p w:rsidR="009560EF" w:rsidRPr="00467843" w:rsidRDefault="009560EF" w:rsidP="00B72E45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3" w:name="_GoBack"/>
          <w:bookmarkEnd w:id="3"/>
          <w:r w:rsidR="006B37F5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260" w:type="dxa"/>
        </w:tcPr>
        <w:p w:rsidR="009560EF" w:rsidRPr="00467843" w:rsidRDefault="009560EF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2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12.1pt" o:bullet="t">
        <v:imagedata r:id="rId1" o:title="clip_image001"/>
      </v:shape>
    </w:pict>
  </w:numPicBullet>
  <w:numPicBullet w:numPicBulletId="1">
    <w:pict>
      <v:shape id="_x0000_i1029" type="#_x0000_t75" style="width:10.95pt;height:10.9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BB73B5"/>
    <w:multiLevelType w:val="hybridMultilevel"/>
    <w:tmpl w:val="4E1A939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8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1"/>
  </w:num>
  <w:num w:numId="80">
    <w:abstractNumId w:val="38"/>
  </w:num>
  <w:num w:numId="81">
    <w:abstractNumId w:val="98"/>
  </w:num>
  <w:num w:numId="82">
    <w:abstractNumId w:val="74"/>
  </w:num>
  <w:num w:numId="83">
    <w:abstractNumId w:val="112"/>
  </w:num>
  <w:num w:numId="84">
    <w:abstractNumId w:val="21"/>
  </w:num>
  <w:num w:numId="85">
    <w:abstractNumId w:val="81"/>
  </w:num>
  <w:num w:numId="86">
    <w:abstractNumId w:val="67"/>
  </w:num>
  <w:num w:numId="87">
    <w:abstractNumId w:val="110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4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89"/>
  </w:num>
  <w:num w:numId="129">
    <w:abstractNumId w:val="132"/>
  </w:num>
  <w:num w:numId="130">
    <w:abstractNumId w:val="20"/>
  </w:num>
  <w:num w:numId="131">
    <w:abstractNumId w:val="9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3E7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1DD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68DA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2B7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1C2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3A33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A05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0450"/>
    <w:rsid w:val="00210CD5"/>
    <w:rsid w:val="00211186"/>
    <w:rsid w:val="00211B03"/>
    <w:rsid w:val="00211ED5"/>
    <w:rsid w:val="00212850"/>
    <w:rsid w:val="00212EBB"/>
    <w:rsid w:val="00212EDC"/>
    <w:rsid w:val="00213517"/>
    <w:rsid w:val="00213CE3"/>
    <w:rsid w:val="00214D53"/>
    <w:rsid w:val="002162BF"/>
    <w:rsid w:val="002167FE"/>
    <w:rsid w:val="00217AFA"/>
    <w:rsid w:val="00217C4B"/>
    <w:rsid w:val="00217D71"/>
    <w:rsid w:val="0022026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71B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90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96C"/>
    <w:rsid w:val="002639E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C6C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C62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4BC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2FE0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6583"/>
    <w:rsid w:val="003171E9"/>
    <w:rsid w:val="00317B48"/>
    <w:rsid w:val="00320369"/>
    <w:rsid w:val="0032090B"/>
    <w:rsid w:val="00320DC5"/>
    <w:rsid w:val="003215C9"/>
    <w:rsid w:val="0032171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82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4BE1"/>
    <w:rsid w:val="00465095"/>
    <w:rsid w:val="00465FD6"/>
    <w:rsid w:val="004661C1"/>
    <w:rsid w:val="00466D8D"/>
    <w:rsid w:val="00466DB8"/>
    <w:rsid w:val="00467843"/>
    <w:rsid w:val="004701DD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4CF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934"/>
    <w:rsid w:val="004D465C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3D6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167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4CF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7D0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5F7C16"/>
    <w:rsid w:val="00600069"/>
    <w:rsid w:val="00600DD9"/>
    <w:rsid w:val="00600FC4"/>
    <w:rsid w:val="00603125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0B7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7F5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204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558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471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05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39B2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7C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0EDB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2A8C"/>
    <w:rsid w:val="007E3683"/>
    <w:rsid w:val="007E38C7"/>
    <w:rsid w:val="007E39E0"/>
    <w:rsid w:val="007E50F0"/>
    <w:rsid w:val="007E5585"/>
    <w:rsid w:val="007E5DCB"/>
    <w:rsid w:val="007E6506"/>
    <w:rsid w:val="007E6B30"/>
    <w:rsid w:val="007E711D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4AB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0A0E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09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78C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4E8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2A8D"/>
    <w:rsid w:val="009E3A9C"/>
    <w:rsid w:val="009E4085"/>
    <w:rsid w:val="009E4EDD"/>
    <w:rsid w:val="009E4F74"/>
    <w:rsid w:val="009E6F85"/>
    <w:rsid w:val="009E7B74"/>
    <w:rsid w:val="009F0EBB"/>
    <w:rsid w:val="009F23E8"/>
    <w:rsid w:val="009F267A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944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122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5D8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482D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D773D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03E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882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2E45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442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8A0"/>
    <w:rsid w:val="00C06E99"/>
    <w:rsid w:val="00C06F0E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A36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285A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A0B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49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991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A4F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232D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222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4E82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36F4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979"/>
    <w:rsid w:val="00E73DD6"/>
    <w:rsid w:val="00E7495D"/>
    <w:rsid w:val="00E7571A"/>
    <w:rsid w:val="00E77501"/>
    <w:rsid w:val="00E77809"/>
    <w:rsid w:val="00E77A3C"/>
    <w:rsid w:val="00E80566"/>
    <w:rsid w:val="00E805EA"/>
    <w:rsid w:val="00E80D76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3E3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3C81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2C8"/>
    <w:rsid w:val="00F1139A"/>
    <w:rsid w:val="00F1211C"/>
    <w:rsid w:val="00F12CAF"/>
    <w:rsid w:val="00F12EFC"/>
    <w:rsid w:val="00F12FE1"/>
    <w:rsid w:val="00F1358C"/>
    <w:rsid w:val="00F14A01"/>
    <w:rsid w:val="00F1535F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1ACE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zao-srk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o-srk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15AD3BB6C4931BB14AC305A68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DC31-776D-4139-B930-5BA16333484E}"/>
      </w:docPartPr>
      <w:docPartBody>
        <w:p w:rsidR="00821EAB" w:rsidRDefault="00401111" w:rsidP="00401111">
          <w:pPr>
            <w:pStyle w:val="88E15AD3BB6C4931BB14AC305A6878BE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F84F9018897E4DEBB8A9BAC1DA3CD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73E5-7ECD-4CDC-BDE0-680F2D48DF10}"/>
      </w:docPartPr>
      <w:docPartBody>
        <w:p w:rsidR="00821EAB" w:rsidRDefault="00401111" w:rsidP="00401111">
          <w:pPr>
            <w:pStyle w:val="F84F9018897E4DEBB8A9BAC1DA3CDD1A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EA41DFB57EFC4ED79C0EBC20E31D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731D-A5C3-4CBF-8615-527157800177}"/>
      </w:docPartPr>
      <w:docPartBody>
        <w:p w:rsidR="004E4CA2" w:rsidRDefault="007C5BFA" w:rsidP="007C5BFA">
          <w:pPr>
            <w:pStyle w:val="EA41DFB57EFC4ED79C0EBC20E31D9996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E92D7EA188714BE39D6FA5A000194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8161E-BAFB-4E33-AD38-8CA9BC2DDE30}"/>
      </w:docPartPr>
      <w:docPartBody>
        <w:p w:rsidR="004E4CA2" w:rsidRDefault="007C5BFA" w:rsidP="007C5BFA">
          <w:pPr>
            <w:pStyle w:val="E92D7EA188714BE39D6FA5A000194034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82C6BA77858C4DCC8843DE93CA53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66067-3DCE-4036-91D8-449FCBCEC676}"/>
      </w:docPartPr>
      <w:docPartBody>
        <w:p w:rsidR="004E4CA2" w:rsidRDefault="007C5BFA" w:rsidP="007C5BFA">
          <w:pPr>
            <w:pStyle w:val="82C6BA77858C4DCC8843DE93CA533D38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3"/>
    <w:rsid w:val="00022856"/>
    <w:rsid w:val="00023511"/>
    <w:rsid w:val="000505FF"/>
    <w:rsid w:val="000763A8"/>
    <w:rsid w:val="00081704"/>
    <w:rsid w:val="00091A58"/>
    <w:rsid w:val="000D62B7"/>
    <w:rsid w:val="00131063"/>
    <w:rsid w:val="001932AC"/>
    <w:rsid w:val="001B3F97"/>
    <w:rsid w:val="001C702B"/>
    <w:rsid w:val="001F298C"/>
    <w:rsid w:val="002202D9"/>
    <w:rsid w:val="00231BD1"/>
    <w:rsid w:val="00236AC0"/>
    <w:rsid w:val="00253792"/>
    <w:rsid w:val="002610B5"/>
    <w:rsid w:val="00273AD5"/>
    <w:rsid w:val="0027517C"/>
    <w:rsid w:val="002B347D"/>
    <w:rsid w:val="002C23F7"/>
    <w:rsid w:val="002E1435"/>
    <w:rsid w:val="002F3777"/>
    <w:rsid w:val="00311793"/>
    <w:rsid w:val="00355F3C"/>
    <w:rsid w:val="00401111"/>
    <w:rsid w:val="004248CB"/>
    <w:rsid w:val="004265EA"/>
    <w:rsid w:val="00472609"/>
    <w:rsid w:val="00486556"/>
    <w:rsid w:val="004C0957"/>
    <w:rsid w:val="004C7FED"/>
    <w:rsid w:val="004D4807"/>
    <w:rsid w:val="004D6437"/>
    <w:rsid w:val="004E4CA2"/>
    <w:rsid w:val="004E701C"/>
    <w:rsid w:val="0050791D"/>
    <w:rsid w:val="00513EBB"/>
    <w:rsid w:val="00514B12"/>
    <w:rsid w:val="005200FB"/>
    <w:rsid w:val="0053520A"/>
    <w:rsid w:val="00541DB9"/>
    <w:rsid w:val="00574B55"/>
    <w:rsid w:val="00584E0F"/>
    <w:rsid w:val="005932C5"/>
    <w:rsid w:val="005A6C01"/>
    <w:rsid w:val="005C576D"/>
    <w:rsid w:val="006627C4"/>
    <w:rsid w:val="006762E5"/>
    <w:rsid w:val="006B6674"/>
    <w:rsid w:val="006E0644"/>
    <w:rsid w:val="00715E7D"/>
    <w:rsid w:val="00734208"/>
    <w:rsid w:val="00735D63"/>
    <w:rsid w:val="00762DAA"/>
    <w:rsid w:val="007632B4"/>
    <w:rsid w:val="007926E9"/>
    <w:rsid w:val="007A15A7"/>
    <w:rsid w:val="007A5D0B"/>
    <w:rsid w:val="007C0E3E"/>
    <w:rsid w:val="007C5BFA"/>
    <w:rsid w:val="007F6102"/>
    <w:rsid w:val="00812DBD"/>
    <w:rsid w:val="00821EAB"/>
    <w:rsid w:val="0086786B"/>
    <w:rsid w:val="008874B1"/>
    <w:rsid w:val="00887648"/>
    <w:rsid w:val="00896475"/>
    <w:rsid w:val="008D1C94"/>
    <w:rsid w:val="009624F2"/>
    <w:rsid w:val="009816E5"/>
    <w:rsid w:val="009A1D19"/>
    <w:rsid w:val="009B3D77"/>
    <w:rsid w:val="009C018F"/>
    <w:rsid w:val="009F61A8"/>
    <w:rsid w:val="009F7FDE"/>
    <w:rsid w:val="00A40F0E"/>
    <w:rsid w:val="00AA2BA7"/>
    <w:rsid w:val="00AD2B70"/>
    <w:rsid w:val="00B04D58"/>
    <w:rsid w:val="00B103B1"/>
    <w:rsid w:val="00B323B0"/>
    <w:rsid w:val="00B33EDD"/>
    <w:rsid w:val="00B51D07"/>
    <w:rsid w:val="00B60E1D"/>
    <w:rsid w:val="00B62D36"/>
    <w:rsid w:val="00B77C65"/>
    <w:rsid w:val="00B81C37"/>
    <w:rsid w:val="00B9191B"/>
    <w:rsid w:val="00B97338"/>
    <w:rsid w:val="00BA74DC"/>
    <w:rsid w:val="00BB306F"/>
    <w:rsid w:val="00BE1C5C"/>
    <w:rsid w:val="00C644BD"/>
    <w:rsid w:val="00CA70EB"/>
    <w:rsid w:val="00D21A12"/>
    <w:rsid w:val="00D23CB3"/>
    <w:rsid w:val="00D57444"/>
    <w:rsid w:val="00D57BB1"/>
    <w:rsid w:val="00D6013F"/>
    <w:rsid w:val="00D86B7B"/>
    <w:rsid w:val="00E01604"/>
    <w:rsid w:val="00E3542F"/>
    <w:rsid w:val="00EB767F"/>
    <w:rsid w:val="00EC06BC"/>
    <w:rsid w:val="00EC679E"/>
    <w:rsid w:val="00F037CF"/>
    <w:rsid w:val="00F34433"/>
    <w:rsid w:val="00F63057"/>
    <w:rsid w:val="00F70DCB"/>
    <w:rsid w:val="00F80A29"/>
    <w:rsid w:val="00F901C9"/>
    <w:rsid w:val="00FB21D8"/>
    <w:rsid w:val="00FB43C8"/>
    <w:rsid w:val="00FB61A9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FA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  <w:style w:type="paragraph" w:customStyle="1" w:styleId="875F71EC083E4723B485FEC95D8C07EA">
    <w:name w:val="875F71EC083E4723B485FEC95D8C07EA"/>
    <w:rsid w:val="00B81C37"/>
  </w:style>
  <w:style w:type="paragraph" w:customStyle="1" w:styleId="78B1E85205964669BBB4EFD9355AFE08">
    <w:name w:val="78B1E85205964669BBB4EFD9355AFE08"/>
    <w:rsid w:val="00B81C37"/>
  </w:style>
  <w:style w:type="paragraph" w:customStyle="1" w:styleId="9AA7C2017CEB46F1A1CE51271185141A">
    <w:name w:val="9AA7C2017CEB46F1A1CE51271185141A"/>
    <w:rsid w:val="00B81C37"/>
  </w:style>
  <w:style w:type="paragraph" w:customStyle="1" w:styleId="EF4BD98AA70D4F48911E9D7B015D5A3E">
    <w:name w:val="EF4BD98AA70D4F48911E9D7B015D5A3E"/>
    <w:rsid w:val="00B81C37"/>
  </w:style>
  <w:style w:type="paragraph" w:customStyle="1" w:styleId="70B7664591064F6F9CC952860AD20EC9">
    <w:name w:val="70B7664591064F6F9CC952860AD20EC9"/>
    <w:rsid w:val="00B81C37"/>
  </w:style>
  <w:style w:type="paragraph" w:customStyle="1" w:styleId="85F9FC62959B4B549A5581FB9D26324E">
    <w:name w:val="85F9FC62959B4B549A5581FB9D26324E"/>
    <w:rsid w:val="00B81C37"/>
  </w:style>
  <w:style w:type="paragraph" w:customStyle="1" w:styleId="2AAB555A583440DABD6BFC3CB4E1706B">
    <w:name w:val="2AAB555A583440DABD6BFC3CB4E1706B"/>
    <w:rsid w:val="007C5BFA"/>
  </w:style>
  <w:style w:type="paragraph" w:customStyle="1" w:styleId="CEE9111917064A18B5FEF9315A673792">
    <w:name w:val="CEE9111917064A18B5FEF9315A673792"/>
    <w:rsid w:val="007C5BFA"/>
  </w:style>
  <w:style w:type="paragraph" w:customStyle="1" w:styleId="525DBCD5529B4FF69DE03F6EA33D2B2F">
    <w:name w:val="525DBCD5529B4FF69DE03F6EA33D2B2F"/>
    <w:rsid w:val="007C5BFA"/>
  </w:style>
  <w:style w:type="paragraph" w:customStyle="1" w:styleId="8F7D3A0A34444D6486A9F64945EDD5F0">
    <w:name w:val="8F7D3A0A34444D6486A9F64945EDD5F0"/>
    <w:rsid w:val="007C5BFA"/>
  </w:style>
  <w:style w:type="paragraph" w:customStyle="1" w:styleId="EA41DFB57EFC4ED79C0EBC20E31D9996">
    <w:name w:val="EA41DFB57EFC4ED79C0EBC20E31D9996"/>
    <w:rsid w:val="007C5BFA"/>
  </w:style>
  <w:style w:type="paragraph" w:customStyle="1" w:styleId="E92D7EA188714BE39D6FA5A000194034">
    <w:name w:val="E92D7EA188714BE39D6FA5A000194034"/>
    <w:rsid w:val="007C5BFA"/>
  </w:style>
  <w:style w:type="paragraph" w:customStyle="1" w:styleId="82C6BA77858C4DCC8843DE93CA533D38">
    <w:name w:val="82C6BA77858C4DCC8843DE93CA533D38"/>
    <w:rsid w:val="007C5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FA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  <w:style w:type="paragraph" w:customStyle="1" w:styleId="875F71EC083E4723B485FEC95D8C07EA">
    <w:name w:val="875F71EC083E4723B485FEC95D8C07EA"/>
    <w:rsid w:val="00B81C37"/>
  </w:style>
  <w:style w:type="paragraph" w:customStyle="1" w:styleId="78B1E85205964669BBB4EFD9355AFE08">
    <w:name w:val="78B1E85205964669BBB4EFD9355AFE08"/>
    <w:rsid w:val="00B81C37"/>
  </w:style>
  <w:style w:type="paragraph" w:customStyle="1" w:styleId="9AA7C2017CEB46F1A1CE51271185141A">
    <w:name w:val="9AA7C2017CEB46F1A1CE51271185141A"/>
    <w:rsid w:val="00B81C37"/>
  </w:style>
  <w:style w:type="paragraph" w:customStyle="1" w:styleId="EF4BD98AA70D4F48911E9D7B015D5A3E">
    <w:name w:val="EF4BD98AA70D4F48911E9D7B015D5A3E"/>
    <w:rsid w:val="00B81C37"/>
  </w:style>
  <w:style w:type="paragraph" w:customStyle="1" w:styleId="70B7664591064F6F9CC952860AD20EC9">
    <w:name w:val="70B7664591064F6F9CC952860AD20EC9"/>
    <w:rsid w:val="00B81C37"/>
  </w:style>
  <w:style w:type="paragraph" w:customStyle="1" w:styleId="85F9FC62959B4B549A5581FB9D26324E">
    <w:name w:val="85F9FC62959B4B549A5581FB9D26324E"/>
    <w:rsid w:val="00B81C37"/>
  </w:style>
  <w:style w:type="paragraph" w:customStyle="1" w:styleId="2AAB555A583440DABD6BFC3CB4E1706B">
    <w:name w:val="2AAB555A583440DABD6BFC3CB4E1706B"/>
    <w:rsid w:val="007C5BFA"/>
  </w:style>
  <w:style w:type="paragraph" w:customStyle="1" w:styleId="CEE9111917064A18B5FEF9315A673792">
    <w:name w:val="CEE9111917064A18B5FEF9315A673792"/>
    <w:rsid w:val="007C5BFA"/>
  </w:style>
  <w:style w:type="paragraph" w:customStyle="1" w:styleId="525DBCD5529B4FF69DE03F6EA33D2B2F">
    <w:name w:val="525DBCD5529B4FF69DE03F6EA33D2B2F"/>
    <w:rsid w:val="007C5BFA"/>
  </w:style>
  <w:style w:type="paragraph" w:customStyle="1" w:styleId="8F7D3A0A34444D6486A9F64945EDD5F0">
    <w:name w:val="8F7D3A0A34444D6486A9F64945EDD5F0"/>
    <w:rsid w:val="007C5BFA"/>
  </w:style>
  <w:style w:type="paragraph" w:customStyle="1" w:styleId="EA41DFB57EFC4ED79C0EBC20E31D9996">
    <w:name w:val="EA41DFB57EFC4ED79C0EBC20E31D9996"/>
    <w:rsid w:val="007C5BFA"/>
  </w:style>
  <w:style w:type="paragraph" w:customStyle="1" w:styleId="E92D7EA188714BE39D6FA5A000194034">
    <w:name w:val="E92D7EA188714BE39D6FA5A000194034"/>
    <w:rsid w:val="007C5BFA"/>
  </w:style>
  <w:style w:type="paragraph" w:customStyle="1" w:styleId="82C6BA77858C4DCC8843DE93CA533D38">
    <w:name w:val="82C6BA77858C4DCC8843DE93CA533D38"/>
    <w:rsid w:val="007C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115F3-CE32-447D-9E7D-0CA4EF2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1-09-14T04:26:00Z</cp:lastPrinted>
  <dcterms:created xsi:type="dcterms:W3CDTF">2025-12-01T04:58:00Z</dcterms:created>
  <dcterms:modified xsi:type="dcterms:W3CDTF">2025-12-03T02:36:00Z</dcterms:modified>
</cp:coreProperties>
</file>